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 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</w:t>
      </w:r>
      <w:r>
        <w:rPr>
          <w:rFonts w:ascii="Times New Roman" w:hAnsi="Times New Roman" w:cs="Times New Roman"/>
          <w:b/>
          <w:sz w:val="20"/>
          <w:szCs w:val="20"/>
        </w:rPr>
        <w:t xml:space="preserve">городской Думы 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Орловского </w:t>
      </w:r>
      <w:r>
        <w:rPr>
          <w:rFonts w:ascii="Times New Roman" w:hAnsi="Times New Roman" w:cs="Times New Roman"/>
          <w:b/>
          <w:sz w:val="20"/>
          <w:szCs w:val="20"/>
        </w:rPr>
        <w:t>городского посел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и членов их семей за период с 01 января </w:t>
      </w:r>
      <w:r w:rsidR="00903BD1">
        <w:rPr>
          <w:rFonts w:ascii="Times New Roman" w:hAnsi="Times New Roman" w:cs="Times New Roman"/>
          <w:b/>
          <w:sz w:val="20"/>
          <w:szCs w:val="20"/>
        </w:rPr>
        <w:t>2017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 года по 31 декабря </w:t>
      </w:r>
      <w:r w:rsidR="00903BD1">
        <w:rPr>
          <w:rFonts w:ascii="Times New Roman" w:hAnsi="Times New Roman" w:cs="Times New Roman"/>
          <w:b/>
          <w:sz w:val="20"/>
          <w:szCs w:val="20"/>
        </w:rPr>
        <w:t>2017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471D3" w:rsidRPr="009C2B7B" w:rsidRDefault="005471D3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2B7B" w:rsidRPr="009C2B7B" w:rsidRDefault="009C2B7B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0"/>
        <w:gridCol w:w="1841"/>
        <w:gridCol w:w="1439"/>
        <w:gridCol w:w="1440"/>
        <w:gridCol w:w="1800"/>
        <w:gridCol w:w="1260"/>
        <w:gridCol w:w="1150"/>
        <w:gridCol w:w="1251"/>
        <w:gridCol w:w="1442"/>
        <w:gridCol w:w="1260"/>
        <w:gridCol w:w="1152"/>
      </w:tblGrid>
      <w:tr w:rsidR="009C2B7B" w:rsidRPr="009C2B7B" w:rsidTr="00B05041">
        <w:tc>
          <w:tcPr>
            <w:tcW w:w="1630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за </w:t>
            </w:r>
            <w:r w:rsidR="00903B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о-го</w:t>
            </w:r>
            <w:proofErr w:type="spell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C2B7B" w:rsidRPr="009C2B7B" w:rsidTr="00B05041">
        <w:tc>
          <w:tcPr>
            <w:tcW w:w="1630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903BD1" w:rsidRPr="00903BD1" w:rsidTr="00B05041">
        <w:tc>
          <w:tcPr>
            <w:tcW w:w="1630" w:type="dxa"/>
          </w:tcPr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Ананьин Алексей Михайлович</w:t>
            </w:r>
          </w:p>
        </w:tc>
        <w:tc>
          <w:tcPr>
            <w:tcW w:w="1841" w:type="dxa"/>
          </w:tcPr>
          <w:p w:rsidR="00903BD1" w:rsidRPr="00903BD1" w:rsidRDefault="00903BD1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1216644</w:t>
            </w:r>
          </w:p>
        </w:tc>
        <w:tc>
          <w:tcPr>
            <w:tcW w:w="1440" w:type="dxa"/>
          </w:tcPr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</w:t>
            </w: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Земельный участок  (ЛПХ)</w:t>
            </w:r>
          </w:p>
        </w:tc>
        <w:tc>
          <w:tcPr>
            <w:tcW w:w="1260" w:type="dxa"/>
          </w:tcPr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1150" w:type="dxa"/>
          </w:tcPr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03BD1" w:rsidRPr="00903BD1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micra</w:t>
            </w:r>
            <w:proofErr w:type="spellEnd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BD1" w:rsidRPr="00903BD1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03BD1" w:rsidRPr="00903BD1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03BD1" w:rsidRDefault="00903BD1" w:rsidP="00903BD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  <w:proofErr w:type="spellEnd"/>
          </w:p>
        </w:tc>
        <w:tc>
          <w:tcPr>
            <w:tcW w:w="1442" w:type="dxa"/>
          </w:tcPr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03BD1" w:rsidRPr="00903BD1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03BD1" w:rsidRPr="00903BD1" w:rsidRDefault="00903BD1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000" w:rsidRPr="00FC7000" w:rsidTr="00B05041">
        <w:tc>
          <w:tcPr>
            <w:tcW w:w="163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FC7000" w:rsidRPr="00FC7000" w:rsidRDefault="00FC7000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C7000" w:rsidRPr="00FC7000" w:rsidRDefault="00FC7000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1333215,86</w:t>
            </w:r>
          </w:p>
        </w:tc>
        <w:tc>
          <w:tcPr>
            <w:tcW w:w="144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C7000" w:rsidRPr="00FC7000" w:rsidRDefault="00FC7000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FC7000" w:rsidRPr="00FC7000" w:rsidRDefault="00FC7000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C7000" w:rsidRPr="009C2B7B" w:rsidTr="00B05041">
        <w:tc>
          <w:tcPr>
            <w:tcW w:w="1630" w:type="dxa"/>
          </w:tcPr>
          <w:p w:rsid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FC7000" w:rsidRPr="009C2B7B" w:rsidRDefault="00FC7000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C7000" w:rsidRPr="009C2B7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C7000" w:rsidRPr="00FC7000" w:rsidRDefault="00FC7000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C7000" w:rsidRPr="009C2B7B" w:rsidTr="00B05041">
        <w:tc>
          <w:tcPr>
            <w:tcW w:w="1630" w:type="dxa"/>
          </w:tcPr>
          <w:p w:rsid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FC7000" w:rsidRPr="009C2B7B" w:rsidRDefault="00FC7000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C7000" w:rsidRPr="009C2B7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C7000" w:rsidRPr="00FC7000" w:rsidRDefault="00FC7000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FC7000" w:rsidRPr="00FC7000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056DE" w:rsidRPr="00D056DE" w:rsidTr="00B05041">
        <w:tc>
          <w:tcPr>
            <w:tcW w:w="1630" w:type="dxa"/>
          </w:tcPr>
          <w:p w:rsid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Белявин</w:t>
            </w:r>
            <w:proofErr w:type="spellEnd"/>
            <w:r w:rsidRPr="00D05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  <w:r w:rsidRPr="00D05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841" w:type="dxa"/>
          </w:tcPr>
          <w:p w:rsidR="00D056DE" w:rsidRPr="00D056DE" w:rsidRDefault="00D056DE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Орловской </w:t>
            </w:r>
            <w:r w:rsidRPr="00D05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Думы</w:t>
            </w:r>
          </w:p>
        </w:tc>
        <w:tc>
          <w:tcPr>
            <w:tcW w:w="1439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00,13</w:t>
            </w:r>
          </w:p>
        </w:tc>
        <w:tc>
          <w:tcPr>
            <w:tcW w:w="144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5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056DE" w:rsidRPr="00D056DE" w:rsidRDefault="00D056DE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D056DE" w:rsidRPr="00D056DE" w:rsidTr="00B05041">
        <w:tc>
          <w:tcPr>
            <w:tcW w:w="163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снева</w:t>
            </w:r>
            <w:proofErr w:type="spellEnd"/>
            <w:r w:rsidRPr="00D056DE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841" w:type="dxa"/>
          </w:tcPr>
          <w:p w:rsidR="00D056DE" w:rsidRPr="00D056DE" w:rsidRDefault="00D056DE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441792,27</w:t>
            </w:r>
          </w:p>
        </w:tc>
        <w:tc>
          <w:tcPr>
            <w:tcW w:w="144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1/3 доли квартиры</w:t>
            </w:r>
          </w:p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26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5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DE" w:rsidRPr="00D056DE" w:rsidRDefault="00D056DE" w:rsidP="00D0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442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056DE" w:rsidRPr="00D056DE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056DE" w:rsidRPr="00D056DE" w:rsidRDefault="00D056DE" w:rsidP="002E49DA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2E49DA" w:rsidRPr="00FC7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49DA" w:rsidRPr="009C2B7B" w:rsidTr="00B05041">
        <w:tc>
          <w:tcPr>
            <w:tcW w:w="1630" w:type="dxa"/>
          </w:tcPr>
          <w:p w:rsidR="002E49DA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2E49DA" w:rsidRPr="009C2B7B" w:rsidRDefault="002E49D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E49DA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E49DA" w:rsidRPr="009C2B7B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E49DA" w:rsidRPr="00FC7000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E49DA" w:rsidRPr="00FC7000" w:rsidRDefault="002E49DA" w:rsidP="002E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E49DA" w:rsidRPr="00FC7000" w:rsidRDefault="002E49DA" w:rsidP="002E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E49DA" w:rsidRPr="00FC7000" w:rsidRDefault="002E49DA" w:rsidP="002E49DA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E49DA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E49DA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2" w:type="dxa"/>
          </w:tcPr>
          <w:p w:rsidR="002E49DA" w:rsidRDefault="002E49DA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C1774" w:rsidRPr="009C2B7B" w:rsidTr="00B05041">
        <w:tc>
          <w:tcPr>
            <w:tcW w:w="1630" w:type="dxa"/>
          </w:tcPr>
          <w:p w:rsidR="00AC1774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AC1774" w:rsidRPr="009C2B7B" w:rsidRDefault="00AC1774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C1774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C1774" w:rsidRPr="009C2B7B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1774" w:rsidRPr="00FC7000" w:rsidRDefault="00AC1774" w:rsidP="00A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1/3 доли квартиры</w:t>
            </w:r>
          </w:p>
        </w:tc>
        <w:tc>
          <w:tcPr>
            <w:tcW w:w="1260" w:type="dxa"/>
          </w:tcPr>
          <w:p w:rsidR="00AC1774" w:rsidRPr="00FC7000" w:rsidRDefault="00AC1774" w:rsidP="00A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0" w:type="dxa"/>
          </w:tcPr>
          <w:p w:rsidR="00AC1774" w:rsidRPr="00FC7000" w:rsidRDefault="00AC1774" w:rsidP="00A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AC1774" w:rsidRPr="00FC7000" w:rsidRDefault="00AC1774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AC1774" w:rsidRPr="00D056DE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AC1774" w:rsidRPr="00D056DE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AC1774" w:rsidRPr="00D056DE" w:rsidRDefault="00AC1774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53326" w:rsidRPr="00253326" w:rsidTr="00B05041">
        <w:tc>
          <w:tcPr>
            <w:tcW w:w="163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Боровской</w:t>
            </w:r>
            <w:proofErr w:type="spellEnd"/>
            <w:r w:rsidRPr="0025332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841" w:type="dxa"/>
          </w:tcPr>
          <w:p w:rsidR="00253326" w:rsidRPr="00253326" w:rsidRDefault="00253326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1070421,54</w:t>
            </w:r>
          </w:p>
        </w:tc>
        <w:tc>
          <w:tcPr>
            <w:tcW w:w="144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53326" w:rsidRPr="00253326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1/4 доли квартиры</w:t>
            </w:r>
          </w:p>
          <w:p w:rsidR="00253326" w:rsidRPr="00253326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26" w:rsidRPr="00253326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1/2 доли квартиры</w:t>
            </w:r>
          </w:p>
        </w:tc>
        <w:tc>
          <w:tcPr>
            <w:tcW w:w="126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5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FORD KUGA</w:t>
            </w:r>
          </w:p>
        </w:tc>
        <w:tc>
          <w:tcPr>
            <w:tcW w:w="1442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53326" w:rsidRPr="00253326" w:rsidRDefault="00253326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53326" w:rsidRPr="00253326" w:rsidTr="00B05041">
        <w:tc>
          <w:tcPr>
            <w:tcW w:w="163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253326" w:rsidRPr="00253326" w:rsidRDefault="00253326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291075,90</w:t>
            </w:r>
          </w:p>
        </w:tc>
        <w:tc>
          <w:tcPr>
            <w:tcW w:w="144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1/2 доли квартиры</w:t>
            </w:r>
          </w:p>
        </w:tc>
        <w:tc>
          <w:tcPr>
            <w:tcW w:w="126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5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53326" w:rsidRPr="00253326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2" w:type="dxa"/>
          </w:tcPr>
          <w:p w:rsidR="00253326" w:rsidRPr="00253326" w:rsidRDefault="00253326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53326" w:rsidRPr="009C2B7B" w:rsidTr="00B05041">
        <w:tc>
          <w:tcPr>
            <w:tcW w:w="1630" w:type="dxa"/>
          </w:tcPr>
          <w:p w:rsid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253326" w:rsidRPr="009C2B7B" w:rsidRDefault="00253326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53326" w:rsidRPr="009C2B7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53326" w:rsidRPr="00253326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126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0" w:type="dxa"/>
          </w:tcPr>
          <w:p w:rsidR="00253326" w:rsidRPr="00253326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53326" w:rsidRPr="00FC7000" w:rsidRDefault="00253326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53326" w:rsidRPr="00D056DE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53326" w:rsidRPr="00D056DE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53326" w:rsidRPr="00D056DE" w:rsidRDefault="00253326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25955" w:rsidRPr="00A25955" w:rsidTr="00B05041">
        <w:tc>
          <w:tcPr>
            <w:tcW w:w="1630" w:type="dxa"/>
          </w:tcPr>
          <w:p w:rsidR="00A25955" w:rsidRPr="00A25955" w:rsidRDefault="00A25955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hAnsi="Times New Roman" w:cs="Times New Roman"/>
                <w:sz w:val="20"/>
                <w:szCs w:val="20"/>
              </w:rPr>
              <w:t>Дубровин Николай Юрьевич</w:t>
            </w:r>
          </w:p>
        </w:tc>
        <w:tc>
          <w:tcPr>
            <w:tcW w:w="1841" w:type="dxa"/>
          </w:tcPr>
          <w:p w:rsidR="00A25955" w:rsidRPr="00A25955" w:rsidRDefault="00A25955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A25955" w:rsidRPr="00A25955" w:rsidRDefault="00A25955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hAnsi="Times New Roman" w:cs="Times New Roman"/>
                <w:sz w:val="20"/>
                <w:szCs w:val="20"/>
              </w:rPr>
              <w:t>720920,49</w:t>
            </w:r>
          </w:p>
        </w:tc>
        <w:tc>
          <w:tcPr>
            <w:tcW w:w="1440" w:type="dxa"/>
          </w:tcPr>
          <w:p w:rsidR="00A25955" w:rsidRPr="00A25955" w:rsidRDefault="00A25955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25955" w:rsidRPr="00A25955" w:rsidRDefault="00A25955" w:rsidP="00A25955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A25955" w:rsidRPr="00A25955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A25955" w:rsidRPr="00A25955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A25955" w:rsidRPr="00A25955" w:rsidRDefault="00A25955" w:rsidP="00A25955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A25955" w:rsidRPr="00A25955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A25955" w:rsidRPr="00A25955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52" w:type="dxa"/>
          </w:tcPr>
          <w:p w:rsidR="00A25955" w:rsidRPr="00A25955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C746A" w:rsidRPr="009C2B7B" w:rsidTr="00B05041">
        <w:tc>
          <w:tcPr>
            <w:tcW w:w="1630" w:type="dxa"/>
          </w:tcPr>
          <w:p w:rsidR="008C746A" w:rsidRPr="008C746A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46A"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  <w:r w:rsidRPr="008C746A">
              <w:rPr>
                <w:rFonts w:ascii="Times New Roman" w:hAnsi="Times New Roman" w:cs="Times New Roman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1841" w:type="dxa"/>
          </w:tcPr>
          <w:p w:rsidR="008C746A" w:rsidRPr="00A25955" w:rsidRDefault="008C746A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955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8C746A" w:rsidRPr="00547EC4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hAnsi="Times New Roman" w:cs="Times New Roman"/>
                <w:sz w:val="20"/>
                <w:szCs w:val="20"/>
              </w:rPr>
              <w:t>742702,47</w:t>
            </w:r>
          </w:p>
        </w:tc>
        <w:tc>
          <w:tcPr>
            <w:tcW w:w="1440" w:type="dxa"/>
          </w:tcPr>
          <w:p w:rsidR="008C746A" w:rsidRPr="009C2B7B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C746A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46A" w:rsidRDefault="008C746A" w:rsidP="00B05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C746A" w:rsidRPr="008C746A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6A"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 w:rsidRPr="008C74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746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60" w:type="dxa"/>
          </w:tcPr>
          <w:p w:rsidR="008C746A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C746A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6A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50" w:type="dxa"/>
          </w:tcPr>
          <w:p w:rsidR="008C746A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746A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6A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8C746A" w:rsidRPr="00FC7000" w:rsidRDefault="008C746A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00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8C746A" w:rsidRPr="00D056DE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8C746A" w:rsidRPr="00D056DE" w:rsidRDefault="008C746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8C746A" w:rsidRPr="00D056DE" w:rsidRDefault="008C746A" w:rsidP="00547EC4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6D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47EC4" w:rsidRPr="00547EC4" w:rsidTr="00B05041">
        <w:tc>
          <w:tcPr>
            <w:tcW w:w="1630" w:type="dxa"/>
          </w:tcPr>
          <w:p w:rsidR="00547EC4" w:rsidRPr="00547EC4" w:rsidRDefault="00547EC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547EC4" w:rsidRPr="00547EC4" w:rsidRDefault="00547EC4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547EC4" w:rsidRPr="00547EC4" w:rsidRDefault="00547EC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hAnsi="Times New Roman" w:cs="Times New Roman"/>
                <w:sz w:val="20"/>
                <w:szCs w:val="20"/>
              </w:rPr>
              <w:t>138432,36</w:t>
            </w:r>
          </w:p>
        </w:tc>
        <w:tc>
          <w:tcPr>
            <w:tcW w:w="1440" w:type="dxa"/>
          </w:tcPr>
          <w:p w:rsidR="00547EC4" w:rsidRPr="00547EC4" w:rsidRDefault="00547EC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47EC4" w:rsidRPr="00547EC4" w:rsidRDefault="00547EC4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547EC4" w:rsidRPr="00547EC4" w:rsidRDefault="00547EC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547EC4" w:rsidRPr="00547EC4" w:rsidRDefault="00547EC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547EC4" w:rsidRPr="00547EC4" w:rsidRDefault="00547EC4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547EC4" w:rsidRPr="00547EC4" w:rsidRDefault="00547EC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547EC4" w:rsidRPr="00547EC4" w:rsidRDefault="00547EC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547EC4" w:rsidRPr="00547EC4" w:rsidRDefault="00547EC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94D76" w:rsidRPr="009C2B7B" w:rsidTr="00B05041">
        <w:tc>
          <w:tcPr>
            <w:tcW w:w="163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</w:p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841" w:type="dxa"/>
          </w:tcPr>
          <w:p w:rsidR="00694D76" w:rsidRPr="009C2B7B" w:rsidRDefault="00694D76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84,35</w:t>
            </w:r>
          </w:p>
        </w:tc>
        <w:tc>
          <w:tcPr>
            <w:tcW w:w="1440" w:type="dxa"/>
          </w:tcPr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жилого дома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мещения гаражных боксов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212300-55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2747-0000010-22</w:t>
            </w:r>
          </w:p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76" w:rsidRPr="00903BD1" w:rsidTr="00B05041">
        <w:tc>
          <w:tcPr>
            <w:tcW w:w="1630" w:type="dxa"/>
          </w:tcPr>
          <w:p w:rsidR="00694D76" w:rsidRPr="00903BD1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ий супруг</w:t>
            </w:r>
          </w:p>
        </w:tc>
        <w:tc>
          <w:tcPr>
            <w:tcW w:w="1841" w:type="dxa"/>
          </w:tcPr>
          <w:p w:rsidR="00694D76" w:rsidRPr="00903BD1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94D76" w:rsidRPr="00903BD1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473783,62</w:t>
            </w:r>
          </w:p>
        </w:tc>
        <w:tc>
          <w:tcPr>
            <w:tcW w:w="1440" w:type="dxa"/>
          </w:tcPr>
          <w:p w:rsidR="00694D76" w:rsidRPr="00903BD1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94D76" w:rsidRPr="00903BD1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 w:rsidRPr="00903BD1">
              <w:rPr>
                <w:rFonts w:ascii="Times New Roman" w:hAnsi="Times New Roman" w:cs="Times New Roman"/>
                <w:sz w:val="20"/>
                <w:szCs w:val="20"/>
              </w:rPr>
              <w:t xml:space="preserve"> 212140,</w:t>
            </w:r>
          </w:p>
          <w:p w:rsidR="00694D76" w:rsidRPr="00903BD1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Мотолодка BadgerSU370AL</w:t>
            </w:r>
          </w:p>
        </w:tc>
        <w:tc>
          <w:tcPr>
            <w:tcW w:w="1442" w:type="dxa"/>
          </w:tcPr>
          <w:p w:rsidR="00694D76" w:rsidRPr="00903BD1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94D76" w:rsidRPr="00903BD1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2" w:type="dxa"/>
          </w:tcPr>
          <w:p w:rsidR="00694D76" w:rsidRPr="00903BD1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94D76" w:rsidRPr="009C2B7B" w:rsidTr="00B05041">
        <w:tc>
          <w:tcPr>
            <w:tcW w:w="163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694D76" w:rsidRPr="009C2B7B" w:rsidRDefault="00694D76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42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2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76" w:rsidRPr="009C2B7B" w:rsidTr="00B05041">
        <w:tc>
          <w:tcPr>
            <w:tcW w:w="163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694D76" w:rsidRPr="009C2B7B" w:rsidRDefault="00694D76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694D76" w:rsidRPr="009C2B7B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42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2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76" w:rsidRPr="00694D76" w:rsidTr="00B05041">
        <w:tc>
          <w:tcPr>
            <w:tcW w:w="1630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Коротаев Николай Анатольевич</w:t>
            </w:r>
          </w:p>
        </w:tc>
        <w:tc>
          <w:tcPr>
            <w:tcW w:w="1841" w:type="dxa"/>
          </w:tcPr>
          <w:p w:rsidR="00694D76" w:rsidRPr="00694D76" w:rsidRDefault="00694D76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183213,53</w:t>
            </w:r>
          </w:p>
        </w:tc>
        <w:tc>
          <w:tcPr>
            <w:tcW w:w="1440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260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50" w:type="dxa"/>
          </w:tcPr>
          <w:p w:rsidR="00694D76" w:rsidRPr="00694D76" w:rsidRDefault="00694D76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94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УАЗ 396206</w:t>
            </w:r>
          </w:p>
        </w:tc>
        <w:tc>
          <w:tcPr>
            <w:tcW w:w="1442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694D76" w:rsidRPr="00694D76" w:rsidTr="00B05041">
        <w:tc>
          <w:tcPr>
            <w:tcW w:w="1630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694D76" w:rsidRPr="00694D76" w:rsidRDefault="00694D76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6">
              <w:rPr>
                <w:rFonts w:ascii="Times New Roman" w:hAnsi="Times New Roman" w:cs="Times New Roman"/>
                <w:sz w:val="20"/>
                <w:szCs w:val="20"/>
              </w:rPr>
              <w:t>174417,47</w:t>
            </w:r>
          </w:p>
        </w:tc>
        <w:tc>
          <w:tcPr>
            <w:tcW w:w="1440" w:type="dxa"/>
          </w:tcPr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5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D76" w:rsidRP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694D76" w:rsidRDefault="00694D7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734E77" w:rsidRPr="00734E77" w:rsidTr="00B05041">
        <w:tc>
          <w:tcPr>
            <w:tcW w:w="1630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Кротов Эдуард Николаевич</w:t>
            </w:r>
          </w:p>
        </w:tc>
        <w:tc>
          <w:tcPr>
            <w:tcW w:w="1841" w:type="dxa"/>
          </w:tcPr>
          <w:p w:rsidR="00734E77" w:rsidRPr="00734E77" w:rsidRDefault="00734E77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522289,07</w:t>
            </w:r>
          </w:p>
        </w:tc>
        <w:tc>
          <w:tcPr>
            <w:tcW w:w="1440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1/8 доли жилого дома</w:t>
            </w:r>
          </w:p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E77" w:rsidRPr="00734E77" w:rsidRDefault="0052058C" w:rsidP="0052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8 доли з</w:t>
            </w:r>
            <w:r w:rsidR="00734E77" w:rsidRPr="00734E77">
              <w:rPr>
                <w:rFonts w:ascii="Times New Roman" w:hAnsi="Times New Roman" w:cs="Times New Roman"/>
                <w:sz w:val="20"/>
                <w:szCs w:val="20"/>
              </w:rPr>
              <w:t>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734E77" w:rsidRPr="00734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734E77" w:rsidRPr="00734E77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</w:tc>
        <w:tc>
          <w:tcPr>
            <w:tcW w:w="1260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50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442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734E77" w:rsidRPr="00734E77" w:rsidRDefault="00734E77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52058C" w:rsidRPr="0052058C" w:rsidTr="00B05041">
        <w:tc>
          <w:tcPr>
            <w:tcW w:w="1630" w:type="dxa"/>
          </w:tcPr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52058C" w:rsidRPr="0052058C" w:rsidRDefault="0052058C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217850,13</w:t>
            </w:r>
          </w:p>
        </w:tc>
        <w:tc>
          <w:tcPr>
            <w:tcW w:w="1440" w:type="dxa"/>
          </w:tcPr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1/8 доли жилого дома</w:t>
            </w:r>
          </w:p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1/ 8 доли земельного участка (ЛПХ)</w:t>
            </w:r>
          </w:p>
        </w:tc>
        <w:tc>
          <w:tcPr>
            <w:tcW w:w="1260" w:type="dxa"/>
          </w:tcPr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50" w:type="dxa"/>
          </w:tcPr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8C" w:rsidRP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52058C" w:rsidRDefault="0052058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E551A" w:rsidRPr="009C2B7B" w:rsidTr="00B05041">
        <w:tc>
          <w:tcPr>
            <w:tcW w:w="1630" w:type="dxa"/>
          </w:tcPr>
          <w:p w:rsidR="00CE551A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CE551A" w:rsidRPr="009C2B7B" w:rsidRDefault="00CE551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E551A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CE551A" w:rsidRPr="009C2B7B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1/8 доли жилого дома</w:t>
            </w:r>
          </w:p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1/ 8 доли земельного участка (ЛПХ)</w:t>
            </w:r>
          </w:p>
        </w:tc>
        <w:tc>
          <w:tcPr>
            <w:tcW w:w="1260" w:type="dxa"/>
          </w:tcPr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50" w:type="dxa"/>
          </w:tcPr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51A" w:rsidRPr="0052058C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CE551A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CE551A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E551A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CE551A" w:rsidRDefault="00CE5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A1240" w:rsidRPr="009C2B7B" w:rsidTr="00B05041">
        <w:tc>
          <w:tcPr>
            <w:tcW w:w="1630" w:type="dxa"/>
          </w:tcPr>
          <w:p w:rsidR="009A1240" w:rsidRP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240">
              <w:rPr>
                <w:rFonts w:ascii="Times New Roman" w:hAnsi="Times New Roman" w:cs="Times New Roman"/>
                <w:sz w:val="20"/>
                <w:szCs w:val="20"/>
              </w:rPr>
              <w:t>Кырченов</w:t>
            </w:r>
            <w:proofErr w:type="spellEnd"/>
            <w:r w:rsidRPr="009A1240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r w:rsidRPr="009A1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ентьевич</w:t>
            </w:r>
          </w:p>
        </w:tc>
        <w:tc>
          <w:tcPr>
            <w:tcW w:w="1841" w:type="dxa"/>
          </w:tcPr>
          <w:p w:rsidR="009A1240" w:rsidRPr="00734E77" w:rsidRDefault="009A1240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E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Орловской </w:t>
            </w:r>
            <w:r w:rsidRPr="00734E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Думы</w:t>
            </w:r>
          </w:p>
        </w:tc>
        <w:tc>
          <w:tcPr>
            <w:tcW w:w="1439" w:type="dxa"/>
          </w:tcPr>
          <w:p w:rsidR="009A1240" w:rsidRPr="00D876A6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1708,82</w:t>
            </w:r>
          </w:p>
        </w:tc>
        <w:tc>
          <w:tcPr>
            <w:tcW w:w="1440" w:type="dxa"/>
          </w:tcPr>
          <w:p w:rsidR="009A1240" w:rsidRPr="009C2B7B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150" w:type="dxa"/>
          </w:tcPr>
          <w:p w:rsidR="009A1240" w:rsidRPr="0052058C" w:rsidRDefault="009A1240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1240" w:rsidRPr="0052058C" w:rsidRDefault="009A1240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40" w:rsidRPr="0052058C" w:rsidRDefault="009A1240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40" w:rsidRDefault="009A1240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A1240" w:rsidRP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rtex Tingo</w:t>
            </w:r>
          </w:p>
          <w:p w:rsidR="009A1240" w:rsidRP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40">
              <w:rPr>
                <w:rFonts w:ascii="Times New Roman" w:hAnsi="Times New Roman" w:cs="Times New Roman"/>
                <w:sz w:val="20"/>
                <w:szCs w:val="20"/>
              </w:rPr>
              <w:t>NISSAN Primera</w:t>
            </w:r>
          </w:p>
        </w:tc>
        <w:tc>
          <w:tcPr>
            <w:tcW w:w="1442" w:type="dxa"/>
          </w:tcPr>
          <w:p w:rsidR="009A1240" w:rsidRDefault="009A124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9A1240" w:rsidRDefault="00720A0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52" w:type="dxa"/>
          </w:tcPr>
          <w:p w:rsidR="009A1240" w:rsidRDefault="00720A08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76A6" w:rsidRPr="009C2B7B" w:rsidTr="00B05041">
        <w:tc>
          <w:tcPr>
            <w:tcW w:w="1630" w:type="dxa"/>
          </w:tcPr>
          <w:p w:rsidR="00D876A6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1" w:type="dxa"/>
          </w:tcPr>
          <w:p w:rsidR="00D876A6" w:rsidRPr="009C2B7B" w:rsidRDefault="00D876A6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876A6" w:rsidRPr="00D876A6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523,34</w:t>
            </w:r>
          </w:p>
        </w:tc>
        <w:tc>
          <w:tcPr>
            <w:tcW w:w="1440" w:type="dxa"/>
          </w:tcPr>
          <w:p w:rsidR="00D876A6" w:rsidRPr="009C2B7B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876A6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квартиры</w:t>
            </w:r>
          </w:p>
        </w:tc>
        <w:tc>
          <w:tcPr>
            <w:tcW w:w="1260" w:type="dxa"/>
          </w:tcPr>
          <w:p w:rsidR="00D876A6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50" w:type="dxa"/>
          </w:tcPr>
          <w:p w:rsidR="00D876A6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876A6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876A6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876A6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876A6" w:rsidRDefault="00D876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7C105C" w:rsidRPr="009C2B7B" w:rsidTr="00B05041">
        <w:tc>
          <w:tcPr>
            <w:tcW w:w="1630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Валериевич</w:t>
            </w:r>
          </w:p>
        </w:tc>
        <w:tc>
          <w:tcPr>
            <w:tcW w:w="1841" w:type="dxa"/>
          </w:tcPr>
          <w:p w:rsidR="007C105C" w:rsidRPr="009C2B7B" w:rsidRDefault="007C105C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7C105C" w:rsidRPr="009C5EA3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A3">
              <w:rPr>
                <w:rFonts w:ascii="Times New Roman" w:hAnsi="Times New Roman" w:cs="Times New Roman"/>
                <w:sz w:val="20"/>
                <w:szCs w:val="20"/>
              </w:rPr>
              <w:t>2695479,04</w:t>
            </w:r>
          </w:p>
        </w:tc>
        <w:tc>
          <w:tcPr>
            <w:tcW w:w="1440" w:type="dxa"/>
          </w:tcPr>
          <w:p w:rsidR="007C105C" w:rsidRPr="009C2B7B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A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C105C" w:rsidRPr="009C5EA3">
              <w:rPr>
                <w:rFonts w:ascii="Times New Roman" w:hAnsi="Times New Roman" w:cs="Times New Roman"/>
                <w:sz w:val="20"/>
                <w:szCs w:val="20"/>
              </w:rPr>
              <w:t>дом со встроенными помещениями общественного назначения (промтоварный магазин)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A3">
              <w:rPr>
                <w:rFonts w:ascii="Times New Roman" w:hAnsi="Times New Roman" w:cs="Times New Roman"/>
                <w:sz w:val="20"/>
                <w:szCs w:val="20"/>
              </w:rPr>
              <w:t>двухкварти</w:t>
            </w:r>
            <w:r w:rsidRPr="009C5E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5EA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="007C105C" w:rsidRPr="009C5E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Pr="009C5EA3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C105C">
              <w:rPr>
                <w:rFonts w:ascii="Times New Roman" w:hAnsi="Times New Roman" w:cs="Times New Roman"/>
                <w:sz w:val="20"/>
                <w:szCs w:val="20"/>
              </w:rPr>
              <w:t>в долевой собственности</w:t>
            </w:r>
          </w:p>
        </w:tc>
        <w:tc>
          <w:tcPr>
            <w:tcW w:w="1260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7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50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-43118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M</w:t>
            </w:r>
            <w:r w:rsidRPr="0090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5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тованый</w:t>
            </w:r>
            <w:proofErr w:type="spellEnd"/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P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 (</w:t>
            </w:r>
            <w:proofErr w:type="spellStart"/>
            <w:r w:rsidRPr="007C1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,SL,SLS</w:t>
            </w:r>
            <w:proofErr w:type="spellEnd"/>
            <w:r w:rsidRPr="007C1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42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7C105C" w:rsidRPr="009C2B7B" w:rsidTr="00B05041">
        <w:tc>
          <w:tcPr>
            <w:tcW w:w="1630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7C105C" w:rsidRPr="009C2B7B" w:rsidRDefault="007C105C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7C105C" w:rsidRP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5C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440" w:type="dxa"/>
          </w:tcPr>
          <w:p w:rsidR="007C105C" w:rsidRPr="009C2B7B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7C105C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C105C">
              <w:rPr>
                <w:rFonts w:ascii="Times New Roman" w:hAnsi="Times New Roman" w:cs="Times New Roman"/>
                <w:sz w:val="20"/>
                <w:szCs w:val="20"/>
              </w:rPr>
              <w:t xml:space="preserve">в долевой собственности 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(ИЖС)</w:t>
            </w:r>
          </w:p>
        </w:tc>
        <w:tc>
          <w:tcPr>
            <w:tcW w:w="1260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50" w:type="dxa"/>
          </w:tcPr>
          <w:p w:rsidR="007C105C" w:rsidRDefault="007C105C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5C" w:rsidRDefault="007C105C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5C" w:rsidRDefault="007C105C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7C105C" w:rsidRP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5C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с бо</w:t>
            </w:r>
            <w:r w:rsidRPr="007C10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C105C">
              <w:rPr>
                <w:rFonts w:ascii="Times New Roman" w:hAnsi="Times New Roman" w:cs="Times New Roman"/>
                <w:sz w:val="20"/>
                <w:szCs w:val="20"/>
              </w:rPr>
              <w:t>товой платформой ГАЗ – 331061</w:t>
            </w:r>
          </w:p>
        </w:tc>
        <w:tc>
          <w:tcPr>
            <w:tcW w:w="1442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C105C" w:rsidRDefault="007C105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7C105C" w:rsidRDefault="007C105C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732" w:rsidRPr="009C2B7B" w:rsidTr="00B05041">
        <w:tc>
          <w:tcPr>
            <w:tcW w:w="1630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330732" w:rsidRPr="009C2B7B" w:rsidRDefault="00330732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30732" w:rsidRPr="009C2B7B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30732" w:rsidRDefault="00330732" w:rsidP="0033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долевой собственности </w:t>
            </w:r>
          </w:p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50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330732" w:rsidRPr="009C2B7B" w:rsidTr="00B05041">
        <w:tc>
          <w:tcPr>
            <w:tcW w:w="1630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330732" w:rsidRPr="009C2B7B" w:rsidRDefault="00330732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30732" w:rsidRPr="009C2B7B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ой собственности </w:t>
            </w:r>
          </w:p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3</w:t>
            </w:r>
          </w:p>
        </w:tc>
        <w:tc>
          <w:tcPr>
            <w:tcW w:w="1150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330732" w:rsidRDefault="003307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35DEC" w:rsidRPr="00935DEC" w:rsidTr="00B05041">
        <w:tc>
          <w:tcPr>
            <w:tcW w:w="1630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ницына</w:t>
            </w:r>
            <w:proofErr w:type="spellEnd"/>
            <w:r w:rsidRPr="00935DEC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841" w:type="dxa"/>
          </w:tcPr>
          <w:p w:rsidR="00935DEC" w:rsidRPr="00935DEC" w:rsidRDefault="00935DEC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538437,30</w:t>
            </w:r>
          </w:p>
        </w:tc>
        <w:tc>
          <w:tcPr>
            <w:tcW w:w="1440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42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52" w:type="dxa"/>
          </w:tcPr>
          <w:p w:rsidR="00935DEC" w:rsidRPr="00935DEC" w:rsidRDefault="00935DEC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5DEC" w:rsidRPr="009C2B7B" w:rsidTr="00B05041">
        <w:tc>
          <w:tcPr>
            <w:tcW w:w="1630" w:type="dxa"/>
          </w:tcPr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</w:tcPr>
          <w:p w:rsidR="00935DEC" w:rsidRPr="009C2B7B" w:rsidRDefault="00935DEC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743,02</w:t>
            </w:r>
          </w:p>
        </w:tc>
        <w:tc>
          <w:tcPr>
            <w:tcW w:w="1440" w:type="dxa"/>
          </w:tcPr>
          <w:p w:rsidR="00935DEC" w:rsidRPr="009C2B7B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й гараж</w:t>
            </w:r>
          </w:p>
        </w:tc>
        <w:tc>
          <w:tcPr>
            <w:tcW w:w="1260" w:type="dxa"/>
          </w:tcPr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50" w:type="dxa"/>
          </w:tcPr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DEC" w:rsidRPr="00935DEC" w:rsidRDefault="00935DEC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35DEC" w:rsidRP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CHEVROLET AVEO</w:t>
            </w:r>
          </w:p>
        </w:tc>
        <w:tc>
          <w:tcPr>
            <w:tcW w:w="1442" w:type="dxa"/>
          </w:tcPr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935DEC" w:rsidRDefault="00935D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52" w:type="dxa"/>
          </w:tcPr>
          <w:p w:rsidR="00935DEC" w:rsidRDefault="00935DEC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05041" w:rsidRPr="009C2B7B" w:rsidTr="00B05041">
        <w:tc>
          <w:tcPr>
            <w:tcW w:w="1630" w:type="dxa"/>
          </w:tcPr>
          <w:p w:rsidR="00B05041" w:rsidRPr="00935DEC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 xml:space="preserve">Шахов Григорий </w:t>
            </w:r>
            <w:proofErr w:type="spellStart"/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Алекандрович</w:t>
            </w:r>
            <w:proofErr w:type="spellEnd"/>
          </w:p>
        </w:tc>
        <w:tc>
          <w:tcPr>
            <w:tcW w:w="1841" w:type="dxa"/>
          </w:tcPr>
          <w:p w:rsidR="00B05041" w:rsidRPr="00935DEC" w:rsidRDefault="00B05041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B05041" w:rsidRPr="00935DEC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1273096</w:t>
            </w:r>
          </w:p>
        </w:tc>
        <w:tc>
          <w:tcPr>
            <w:tcW w:w="1440" w:type="dxa"/>
          </w:tcPr>
          <w:p w:rsidR="00B05041" w:rsidRPr="00253AEC" w:rsidRDefault="00B05041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5041" w:rsidRPr="00935DEC" w:rsidRDefault="00B05041" w:rsidP="00B05041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B05041" w:rsidRPr="00935DEC" w:rsidRDefault="00B05041" w:rsidP="00B05041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Pr="00935DEC" w:rsidRDefault="00B05041" w:rsidP="00B05041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05041" w:rsidRPr="00935DEC" w:rsidRDefault="00B05041" w:rsidP="00B05041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Pr="00935DEC" w:rsidRDefault="00B05041" w:rsidP="00B05041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05041" w:rsidRPr="00935DEC" w:rsidRDefault="00B05041" w:rsidP="00B05041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Pr="00935DEC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041" w:rsidRPr="00935DEC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Pr="00935DEC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¼ доли квартиры</w:t>
            </w:r>
          </w:p>
          <w:p w:rsidR="00B05041" w:rsidRPr="00935DEC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каменный</w:t>
            </w: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05041" w:rsidRDefault="00B0504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Pr="00935DEC" w:rsidRDefault="00B05041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60" w:type="dxa"/>
          </w:tcPr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6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041" w:rsidRDefault="00B05041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05041" w:rsidRPr="00935DEC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УАЗ 390994</w:t>
            </w:r>
          </w:p>
          <w:p w:rsidR="00B05041" w:rsidRPr="00935DEC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HONDA CR-V 2.41</w:t>
            </w:r>
          </w:p>
        </w:tc>
        <w:tc>
          <w:tcPr>
            <w:tcW w:w="1442" w:type="dxa"/>
          </w:tcPr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B05041" w:rsidRDefault="00B050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FB47BA" w:rsidRPr="00B05041" w:rsidTr="00B05041">
        <w:tc>
          <w:tcPr>
            <w:tcW w:w="1630" w:type="dxa"/>
          </w:tcPr>
          <w:p w:rsidR="00FB47BA" w:rsidRPr="00B05041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41">
              <w:rPr>
                <w:rFonts w:ascii="Times New Roman" w:hAnsi="Times New Roman" w:cs="Times New Roman"/>
                <w:sz w:val="20"/>
                <w:szCs w:val="20"/>
              </w:rPr>
              <w:t>Шубина Антонина Анатольевна</w:t>
            </w:r>
          </w:p>
        </w:tc>
        <w:tc>
          <w:tcPr>
            <w:tcW w:w="1841" w:type="dxa"/>
          </w:tcPr>
          <w:p w:rsidR="00FB47BA" w:rsidRPr="00B05041" w:rsidRDefault="00FB47BA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41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FB47BA" w:rsidRPr="00253AEC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254369,85</w:t>
            </w:r>
          </w:p>
        </w:tc>
        <w:tc>
          <w:tcPr>
            <w:tcW w:w="1440" w:type="dxa"/>
          </w:tcPr>
          <w:p w:rsidR="00FB47BA" w:rsidRPr="00253AEC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47BA" w:rsidRDefault="00FB47B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B47BA" w:rsidRDefault="00FB47B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7BA" w:rsidRDefault="00FB47B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B47BA" w:rsidRDefault="00FB47B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7BA" w:rsidRPr="00B05041" w:rsidRDefault="00FB47B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B47BA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FB47BA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BA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FB47BA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BA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BA" w:rsidRPr="00B05041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50" w:type="dxa"/>
          </w:tcPr>
          <w:p w:rsidR="00FB47BA" w:rsidRDefault="00FB47B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7BA" w:rsidRDefault="00FB47B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BA" w:rsidRDefault="00FB47B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7BA" w:rsidRDefault="00FB47B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BA" w:rsidRDefault="00FB47B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BA" w:rsidRDefault="00FB47B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7BA" w:rsidRPr="00B05041" w:rsidRDefault="00FB47B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47BA" w:rsidRDefault="00FB47BA" w:rsidP="00A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2" w:type="dxa"/>
          </w:tcPr>
          <w:p w:rsidR="00FB47BA" w:rsidRDefault="00FB47BA" w:rsidP="00A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B47BA" w:rsidRDefault="00FB47BA" w:rsidP="00A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FB47BA" w:rsidRPr="00B05041" w:rsidRDefault="00FB47BA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7EF1" w:rsidRPr="00F57EF1" w:rsidTr="00B05041">
        <w:tc>
          <w:tcPr>
            <w:tcW w:w="1630" w:type="dxa"/>
          </w:tcPr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1" w:type="dxa"/>
          </w:tcPr>
          <w:p w:rsidR="00F57EF1" w:rsidRPr="00F57EF1" w:rsidRDefault="00F57EF1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F1">
              <w:rPr>
                <w:rFonts w:ascii="Times New Roman" w:hAnsi="Times New Roman" w:cs="Times New Roman"/>
                <w:sz w:val="20"/>
                <w:szCs w:val="20"/>
              </w:rPr>
              <w:t>578820,52</w:t>
            </w:r>
          </w:p>
        </w:tc>
        <w:tc>
          <w:tcPr>
            <w:tcW w:w="1440" w:type="dxa"/>
          </w:tcPr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57EF1" w:rsidRDefault="00F57EF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7E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7EF1" w:rsidRDefault="00F57EF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F1" w:rsidRPr="00F57EF1" w:rsidRDefault="00F57EF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7EF1" w:rsidRPr="00F57EF1" w:rsidRDefault="00F57EF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F1" w:rsidRPr="00F57EF1" w:rsidRDefault="00F57EF1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7E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F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F1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50" w:type="dxa"/>
          </w:tcPr>
          <w:p w:rsidR="00F57EF1" w:rsidRDefault="00F57EF1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EF1" w:rsidRDefault="00F57EF1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F1" w:rsidRDefault="00F57EF1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EF1" w:rsidRDefault="00F57EF1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F1" w:rsidRDefault="00F57EF1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EF1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F57EF1">
              <w:rPr>
                <w:rFonts w:ascii="Times New Roman" w:hAnsi="Times New Roman" w:cs="Times New Roman"/>
                <w:sz w:val="20"/>
                <w:szCs w:val="20"/>
              </w:rPr>
              <w:t xml:space="preserve"> L 200 2.5</w:t>
            </w: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EF1">
              <w:rPr>
                <w:rFonts w:ascii="Times New Roman" w:hAnsi="Times New Roman" w:cs="Times New Roman"/>
                <w:sz w:val="20"/>
                <w:szCs w:val="20"/>
              </w:rPr>
              <w:t>Фольксвагеф</w:t>
            </w:r>
            <w:proofErr w:type="spellEnd"/>
            <w:r w:rsidRPr="00F57EF1">
              <w:rPr>
                <w:rFonts w:ascii="Times New Roman" w:hAnsi="Times New Roman" w:cs="Times New Roman"/>
                <w:sz w:val="20"/>
                <w:szCs w:val="20"/>
              </w:rPr>
              <w:t xml:space="preserve"> Гольф</w:t>
            </w: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F1">
              <w:rPr>
                <w:rFonts w:ascii="Times New Roman" w:hAnsi="Times New Roman" w:cs="Times New Roman"/>
                <w:sz w:val="20"/>
                <w:szCs w:val="20"/>
              </w:rPr>
              <w:t>KIA SLS</w:t>
            </w: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F1" w:rsidRPr="00F57EF1" w:rsidRDefault="00F57EF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F1">
              <w:rPr>
                <w:rFonts w:ascii="Times New Roman" w:hAnsi="Times New Roman" w:cs="Times New Roman"/>
                <w:sz w:val="20"/>
                <w:szCs w:val="20"/>
              </w:rPr>
              <w:t>Мотоцикл Ява-350</w:t>
            </w:r>
          </w:p>
        </w:tc>
        <w:tc>
          <w:tcPr>
            <w:tcW w:w="1442" w:type="dxa"/>
          </w:tcPr>
          <w:p w:rsidR="00F57EF1" w:rsidRDefault="00F57EF1" w:rsidP="0004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57EF1" w:rsidRDefault="00F57EF1" w:rsidP="0004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F57EF1" w:rsidRPr="00B05041" w:rsidRDefault="00F57EF1" w:rsidP="0004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3AEC" w:rsidRPr="00253AEC" w:rsidTr="00B05041">
        <w:tc>
          <w:tcPr>
            <w:tcW w:w="1630" w:type="dxa"/>
          </w:tcPr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Щенников</w:t>
            </w:r>
            <w:proofErr w:type="spellEnd"/>
            <w:r w:rsidRPr="00253AE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841" w:type="dxa"/>
          </w:tcPr>
          <w:p w:rsidR="00253AEC" w:rsidRPr="00253AEC" w:rsidRDefault="00253AEC" w:rsidP="004F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1548015,27</w:t>
            </w:r>
          </w:p>
        </w:tc>
        <w:tc>
          <w:tcPr>
            <w:tcW w:w="1440" w:type="dxa"/>
          </w:tcPr>
          <w:p w:rsidR="00253AEC" w:rsidRPr="00253AEC" w:rsidRDefault="0044088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квартира, кредит и собственные средства</w:t>
            </w:r>
          </w:p>
        </w:tc>
        <w:tc>
          <w:tcPr>
            <w:tcW w:w="1800" w:type="dxa"/>
          </w:tcPr>
          <w:p w:rsidR="00253AEC" w:rsidRPr="00253AEC" w:rsidRDefault="00253AEC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AEC" w:rsidRPr="00253AEC" w:rsidRDefault="00253AEC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EC" w:rsidRPr="00253AEC" w:rsidRDefault="00253AEC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3AEC" w:rsidRPr="00253AEC" w:rsidRDefault="00253AEC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EC" w:rsidRPr="00253AEC" w:rsidRDefault="00253AEC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3AEC" w:rsidRPr="00253AEC" w:rsidRDefault="00253AEC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EC" w:rsidRPr="00253AEC" w:rsidRDefault="00253AEC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50" w:type="dxa"/>
          </w:tcPr>
          <w:p w:rsidR="00253AEC" w:rsidRPr="00253AEC" w:rsidRDefault="00253AEC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AEC" w:rsidRPr="00253AEC" w:rsidRDefault="00253AEC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EC" w:rsidRPr="00253AEC" w:rsidRDefault="00253AEC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AEC" w:rsidRPr="00253AEC" w:rsidRDefault="00253AEC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EC" w:rsidRPr="00253AEC" w:rsidRDefault="00253AEC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AEC" w:rsidRPr="00253AEC" w:rsidRDefault="00253AEC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EC" w:rsidRPr="00253AEC" w:rsidRDefault="00253AEC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253AEC" w:rsidRPr="00253AEC" w:rsidRDefault="00253AE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Автомобиль KIA RIO</w:t>
            </w:r>
          </w:p>
        </w:tc>
        <w:tc>
          <w:tcPr>
            <w:tcW w:w="1442" w:type="dxa"/>
          </w:tcPr>
          <w:p w:rsidR="00253AEC" w:rsidRPr="00253AEC" w:rsidRDefault="00253AEC" w:rsidP="00EB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53AEC" w:rsidRPr="00253AEC" w:rsidRDefault="00253AEC" w:rsidP="00EB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253AEC" w:rsidRPr="00253AEC" w:rsidRDefault="00253AEC" w:rsidP="00EB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088E" w:rsidRPr="009C2B7B" w:rsidTr="00B05041">
        <w:tc>
          <w:tcPr>
            <w:tcW w:w="1630" w:type="dxa"/>
          </w:tcPr>
          <w:p w:rsidR="0044088E" w:rsidRDefault="0044088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44088E" w:rsidRPr="009C2B7B" w:rsidRDefault="0044088E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44088E" w:rsidRPr="00293A52" w:rsidRDefault="0044088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52">
              <w:rPr>
                <w:rFonts w:ascii="Times New Roman" w:hAnsi="Times New Roman" w:cs="Times New Roman"/>
                <w:sz w:val="20"/>
                <w:szCs w:val="20"/>
              </w:rPr>
              <w:t>479599,99</w:t>
            </w:r>
          </w:p>
        </w:tc>
        <w:tc>
          <w:tcPr>
            <w:tcW w:w="1440" w:type="dxa"/>
          </w:tcPr>
          <w:p w:rsidR="0044088E" w:rsidRPr="009C2B7B" w:rsidRDefault="0044088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квартира, кредит и собственные средства</w:t>
            </w:r>
          </w:p>
        </w:tc>
        <w:tc>
          <w:tcPr>
            <w:tcW w:w="1800" w:type="dxa"/>
          </w:tcPr>
          <w:p w:rsidR="0044088E" w:rsidRPr="00253AEC" w:rsidRDefault="0044088E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088E" w:rsidRPr="00253AEC" w:rsidRDefault="0044088E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8E" w:rsidRPr="00253AEC" w:rsidRDefault="0044088E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88E" w:rsidRPr="00253AEC" w:rsidRDefault="0044088E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8E" w:rsidRPr="00253AEC" w:rsidRDefault="0044088E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88E" w:rsidRPr="00253AEC" w:rsidRDefault="0044088E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8E" w:rsidRPr="00253AEC" w:rsidRDefault="0044088E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50" w:type="dxa"/>
          </w:tcPr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88E" w:rsidRPr="00253AEC" w:rsidRDefault="0044088E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4088E" w:rsidRPr="00253AEC" w:rsidRDefault="0044088E" w:rsidP="0009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44088E" w:rsidRPr="00253AEC" w:rsidRDefault="0044088E" w:rsidP="0009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60" w:type="dxa"/>
          </w:tcPr>
          <w:p w:rsidR="0044088E" w:rsidRPr="00253AEC" w:rsidRDefault="0044088E" w:rsidP="0009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44088E" w:rsidRDefault="0044088E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3A52" w:rsidRPr="009C2B7B" w:rsidTr="00B05041">
        <w:tc>
          <w:tcPr>
            <w:tcW w:w="1630" w:type="dxa"/>
          </w:tcPr>
          <w:p w:rsidR="00293A52" w:rsidRDefault="00293A5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293A52" w:rsidRPr="009C2B7B" w:rsidRDefault="00293A52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93A52" w:rsidRDefault="00293A5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93A52" w:rsidRPr="009C2B7B" w:rsidRDefault="00293A5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93A52" w:rsidRPr="00253AEC" w:rsidRDefault="00293A52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93A52" w:rsidRPr="00253AEC" w:rsidRDefault="00293A52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0" w:type="dxa"/>
          </w:tcPr>
          <w:p w:rsidR="00293A52" w:rsidRPr="00253AEC" w:rsidRDefault="00293A52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93A52" w:rsidRDefault="00293A52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93A52" w:rsidRDefault="00293A5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93A52" w:rsidRDefault="00293A52" w:rsidP="00293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52" w:type="dxa"/>
          </w:tcPr>
          <w:p w:rsidR="00293A52" w:rsidRDefault="00293A52" w:rsidP="00293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93A52" w:rsidRPr="009C2B7B" w:rsidTr="00B05041">
        <w:tc>
          <w:tcPr>
            <w:tcW w:w="1630" w:type="dxa"/>
          </w:tcPr>
          <w:p w:rsidR="00293A52" w:rsidRDefault="00293A5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293A52" w:rsidRPr="009C2B7B" w:rsidRDefault="00293A52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93A52" w:rsidRDefault="00293A5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93A52" w:rsidRPr="009C2B7B" w:rsidRDefault="00293A5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93A52" w:rsidRPr="00253AEC" w:rsidRDefault="00293A52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93A52" w:rsidRPr="00253AEC" w:rsidRDefault="00293A52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0" w:type="dxa"/>
          </w:tcPr>
          <w:p w:rsidR="00293A52" w:rsidRPr="00253AEC" w:rsidRDefault="00293A52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93A52" w:rsidRDefault="00293A52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93A52" w:rsidRDefault="00293A52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93A52" w:rsidRDefault="00293A52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52" w:type="dxa"/>
          </w:tcPr>
          <w:p w:rsidR="00293A52" w:rsidRDefault="00293A52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7F5C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71D3" w:rsidSect="007F5CD7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3F4"/>
    <w:rsid w:val="00034DF1"/>
    <w:rsid w:val="0003543D"/>
    <w:rsid w:val="000B5FBD"/>
    <w:rsid w:val="000C66B8"/>
    <w:rsid w:val="00140C54"/>
    <w:rsid w:val="00157110"/>
    <w:rsid w:val="00194145"/>
    <w:rsid w:val="001C556A"/>
    <w:rsid w:val="0021388A"/>
    <w:rsid w:val="00237077"/>
    <w:rsid w:val="00253326"/>
    <w:rsid w:val="00253AEC"/>
    <w:rsid w:val="00293A52"/>
    <w:rsid w:val="002C4D35"/>
    <w:rsid w:val="002E13A0"/>
    <w:rsid w:val="002E49DA"/>
    <w:rsid w:val="00330732"/>
    <w:rsid w:val="00381109"/>
    <w:rsid w:val="00393086"/>
    <w:rsid w:val="0039383C"/>
    <w:rsid w:val="00397B09"/>
    <w:rsid w:val="003A512C"/>
    <w:rsid w:val="003D2256"/>
    <w:rsid w:val="003D3034"/>
    <w:rsid w:val="003D7CD0"/>
    <w:rsid w:val="0044088E"/>
    <w:rsid w:val="004E4A27"/>
    <w:rsid w:val="00502EEF"/>
    <w:rsid w:val="0052058C"/>
    <w:rsid w:val="00521073"/>
    <w:rsid w:val="0053786F"/>
    <w:rsid w:val="005471D3"/>
    <w:rsid w:val="00547EC4"/>
    <w:rsid w:val="00560B04"/>
    <w:rsid w:val="00596F8C"/>
    <w:rsid w:val="005D2061"/>
    <w:rsid w:val="005E5859"/>
    <w:rsid w:val="00602B86"/>
    <w:rsid w:val="0061372D"/>
    <w:rsid w:val="00694D76"/>
    <w:rsid w:val="006B2890"/>
    <w:rsid w:val="00720A08"/>
    <w:rsid w:val="00734E77"/>
    <w:rsid w:val="0075707B"/>
    <w:rsid w:val="0077137E"/>
    <w:rsid w:val="007C105C"/>
    <w:rsid w:val="007F0840"/>
    <w:rsid w:val="007F5CD7"/>
    <w:rsid w:val="0082543B"/>
    <w:rsid w:val="008267E7"/>
    <w:rsid w:val="008805FA"/>
    <w:rsid w:val="00883D05"/>
    <w:rsid w:val="008B79AB"/>
    <w:rsid w:val="008C746A"/>
    <w:rsid w:val="00903BD1"/>
    <w:rsid w:val="0093329C"/>
    <w:rsid w:val="00935DEC"/>
    <w:rsid w:val="00997F54"/>
    <w:rsid w:val="009A1240"/>
    <w:rsid w:val="009B0DC5"/>
    <w:rsid w:val="009C2B7B"/>
    <w:rsid w:val="009C5EA3"/>
    <w:rsid w:val="009F11BD"/>
    <w:rsid w:val="00A25955"/>
    <w:rsid w:val="00A42047"/>
    <w:rsid w:val="00A52557"/>
    <w:rsid w:val="00A5797A"/>
    <w:rsid w:val="00A7369F"/>
    <w:rsid w:val="00A92E76"/>
    <w:rsid w:val="00AC1774"/>
    <w:rsid w:val="00AF0C58"/>
    <w:rsid w:val="00B05041"/>
    <w:rsid w:val="00B348B6"/>
    <w:rsid w:val="00B42EC0"/>
    <w:rsid w:val="00B819D7"/>
    <w:rsid w:val="00B86FF2"/>
    <w:rsid w:val="00B8773C"/>
    <w:rsid w:val="00BB26A5"/>
    <w:rsid w:val="00C14949"/>
    <w:rsid w:val="00C22E2D"/>
    <w:rsid w:val="00C4684C"/>
    <w:rsid w:val="00C76CF7"/>
    <w:rsid w:val="00CB5E95"/>
    <w:rsid w:val="00CC511F"/>
    <w:rsid w:val="00CE4955"/>
    <w:rsid w:val="00CE551A"/>
    <w:rsid w:val="00D056DE"/>
    <w:rsid w:val="00D46096"/>
    <w:rsid w:val="00D5081D"/>
    <w:rsid w:val="00D876A6"/>
    <w:rsid w:val="00D91F50"/>
    <w:rsid w:val="00E3108E"/>
    <w:rsid w:val="00E64A5D"/>
    <w:rsid w:val="00EC6283"/>
    <w:rsid w:val="00ED2ACA"/>
    <w:rsid w:val="00F323F4"/>
    <w:rsid w:val="00F363C0"/>
    <w:rsid w:val="00F54356"/>
    <w:rsid w:val="00F57EF1"/>
    <w:rsid w:val="00FB47BA"/>
    <w:rsid w:val="00FC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E1AE-4486-4AD4-A660-162A63C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4-05-13T11:13:00Z</dcterms:created>
  <dcterms:modified xsi:type="dcterms:W3CDTF">2018-04-04T11:44:00Z</dcterms:modified>
</cp:coreProperties>
</file>